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CF49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9961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дзізей</w:t>
      </w:r>
      <w:proofErr w:type="spellEnd"/>
      <w:r w:rsidR="009961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нгелін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99617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зізей</w:t>
      </w:r>
      <w:proofErr w:type="spellEnd"/>
      <w:r w:rsidR="009961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E3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75">
        <w:rPr>
          <w:rFonts w:ascii="Times New Roman" w:hAnsi="Times New Roman" w:cs="Times New Roman"/>
          <w:sz w:val="28"/>
          <w:szCs w:val="28"/>
          <w:lang w:val="uk-UA"/>
        </w:rPr>
        <w:t>Приміська, 87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C6D14"/>
    <w:rsid w:val="00114D66"/>
    <w:rsid w:val="00125D32"/>
    <w:rsid w:val="00130984"/>
    <w:rsid w:val="00200F0B"/>
    <w:rsid w:val="002160B9"/>
    <w:rsid w:val="00266D5F"/>
    <w:rsid w:val="003F2D29"/>
    <w:rsid w:val="004B6877"/>
    <w:rsid w:val="004D3B78"/>
    <w:rsid w:val="004E3106"/>
    <w:rsid w:val="005918ED"/>
    <w:rsid w:val="005B27B3"/>
    <w:rsid w:val="005B2FC6"/>
    <w:rsid w:val="005F4CC2"/>
    <w:rsid w:val="007B511A"/>
    <w:rsid w:val="007F3CE9"/>
    <w:rsid w:val="00862183"/>
    <w:rsid w:val="0088114E"/>
    <w:rsid w:val="008E5692"/>
    <w:rsid w:val="00922EC7"/>
    <w:rsid w:val="00996175"/>
    <w:rsid w:val="009D256A"/>
    <w:rsid w:val="00A61BDF"/>
    <w:rsid w:val="00A71C63"/>
    <w:rsid w:val="00BF7F7C"/>
    <w:rsid w:val="00C61826"/>
    <w:rsid w:val="00CF499E"/>
    <w:rsid w:val="00D10E88"/>
    <w:rsid w:val="00E63991"/>
    <w:rsid w:val="00E915FC"/>
    <w:rsid w:val="00EE24CF"/>
    <w:rsid w:val="00F422C3"/>
    <w:rsid w:val="00F65F46"/>
    <w:rsid w:val="00FA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4</cp:revision>
  <cp:lastPrinted>2016-09-02T09:03:00Z</cp:lastPrinted>
  <dcterms:created xsi:type="dcterms:W3CDTF">2016-09-02T08:59:00Z</dcterms:created>
  <dcterms:modified xsi:type="dcterms:W3CDTF">2016-11-30T07:35:00Z</dcterms:modified>
</cp:coreProperties>
</file>